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78" w:rsidRPr="00987778" w:rsidRDefault="00987778" w:rsidP="005D6FDA">
      <w:pPr>
        <w:autoSpaceDE w:val="0"/>
        <w:autoSpaceDN w:val="0"/>
        <w:adjustRightInd w:val="0"/>
        <w:spacing w:line="360" w:lineRule="exact"/>
        <w:ind w:right="880" w:firstLineChars="2800" w:firstLine="6160"/>
        <w:rPr>
          <w:rFonts w:ascii="HGSｺﾞｼｯｸM" w:eastAsia="HGSｺﾞｼｯｸM" w:cs="KozMinPro-Bold-90pv-RKSJ-H-Iden"/>
          <w:bCs/>
          <w:kern w:val="0"/>
          <w:sz w:val="22"/>
        </w:rPr>
      </w:pPr>
      <w:r w:rsidRPr="00987778">
        <w:rPr>
          <w:rFonts w:ascii="HGSｺﾞｼｯｸM" w:eastAsia="HGSｺﾞｼｯｸM" w:cs="KozMinPro-Bold-90pv-RKSJ-H-Iden" w:hint="eastAsia"/>
          <w:bCs/>
          <w:kern w:val="0"/>
          <w:sz w:val="22"/>
        </w:rPr>
        <w:t>（</w:t>
      </w:r>
      <w:r>
        <w:rPr>
          <w:rFonts w:ascii="HGSｺﾞｼｯｸM" w:eastAsia="HGSｺﾞｼｯｸM" w:cs="KozMinPro-Bold-90pv-RKSJ-H-Iden" w:hint="eastAsia"/>
          <w:bCs/>
          <w:kern w:val="0"/>
          <w:sz w:val="22"/>
        </w:rPr>
        <w:t>別紙</w:t>
      </w:r>
      <w:r w:rsidRPr="00987778">
        <w:rPr>
          <w:rFonts w:ascii="HGSｺﾞｼｯｸM" w:eastAsia="HGSｺﾞｼｯｸM" w:cs="KozMinPro-Bold-90pv-RKSJ-H-Iden" w:hint="eastAsia"/>
          <w:bCs/>
          <w:kern w:val="0"/>
          <w:sz w:val="22"/>
        </w:rPr>
        <w:t>様式２）</w:t>
      </w:r>
    </w:p>
    <w:p w:rsidR="00121AA8" w:rsidRPr="005A746E" w:rsidRDefault="00E26676" w:rsidP="005A746E">
      <w:pPr>
        <w:autoSpaceDE w:val="0"/>
        <w:autoSpaceDN w:val="0"/>
        <w:adjustRightInd w:val="0"/>
        <w:spacing w:line="360" w:lineRule="exact"/>
        <w:jc w:val="center"/>
        <w:rPr>
          <w:rFonts w:ascii="HGSｺﾞｼｯｸM" w:eastAsia="HGSｺﾞｼｯｸM" w:cs="KozMinPro-Bold-90pv-RKSJ-H-Iden"/>
          <w:b/>
          <w:bCs/>
          <w:kern w:val="0"/>
          <w:sz w:val="32"/>
          <w:szCs w:val="32"/>
        </w:rPr>
      </w:pPr>
      <w:r>
        <w:rPr>
          <w:rFonts w:ascii="HGSｺﾞｼｯｸM" w:eastAsia="HGSｺﾞｼｯｸM" w:cs="KozMinPro-Bold-90pv-RKSJ-H-Iden" w:hint="eastAsia"/>
          <w:b/>
          <w:bCs/>
          <w:kern w:val="0"/>
          <w:sz w:val="32"/>
          <w:szCs w:val="32"/>
        </w:rPr>
        <w:t>出水市</w:t>
      </w:r>
      <w:r w:rsidR="00067644">
        <w:rPr>
          <w:rFonts w:ascii="HGSｺﾞｼｯｸM" w:eastAsia="HGSｺﾞｼｯｸM" w:cs="KozMinPro-Bold-90pv-RKSJ-H-Iden" w:hint="eastAsia"/>
          <w:b/>
          <w:bCs/>
          <w:kern w:val="0"/>
          <w:sz w:val="32"/>
          <w:szCs w:val="32"/>
        </w:rPr>
        <w:t xml:space="preserve">地域おこし協力隊員　</w:t>
      </w:r>
      <w:r w:rsidR="00187078">
        <w:rPr>
          <w:rFonts w:ascii="HGSｺﾞｼｯｸM" w:eastAsia="HGSｺﾞｼｯｸM" w:cs="KozMinPro-Bold-90pv-RKSJ-H-Iden" w:hint="eastAsia"/>
          <w:b/>
          <w:bCs/>
          <w:kern w:val="0"/>
          <w:sz w:val="32"/>
          <w:szCs w:val="32"/>
        </w:rPr>
        <w:t>活動目標</w:t>
      </w:r>
      <w:bookmarkStart w:id="0" w:name="_GoBack"/>
      <w:bookmarkEnd w:id="0"/>
      <w:r w:rsidR="001348F2">
        <w:rPr>
          <w:rFonts w:ascii="HGSｺﾞｼｯｸM" w:eastAsia="HGSｺﾞｼｯｸM" w:cs="KozMinPro-Bold-90pv-RKSJ-H-Iden" w:hint="eastAsia"/>
          <w:b/>
          <w:bCs/>
          <w:kern w:val="0"/>
          <w:sz w:val="32"/>
          <w:szCs w:val="32"/>
        </w:rPr>
        <w:t>レポート</w:t>
      </w:r>
    </w:p>
    <w:p w:rsidR="00121AA8" w:rsidRPr="00150DA9" w:rsidRDefault="00AC032C" w:rsidP="00121AA8">
      <w:pPr>
        <w:autoSpaceDE w:val="0"/>
        <w:autoSpaceDN w:val="0"/>
        <w:adjustRightInd w:val="0"/>
        <w:jc w:val="right"/>
        <w:rPr>
          <w:rFonts w:ascii="KozMinPro-Medium-90pv-RKSJ-H-Id" w:eastAsia="KozMinPro-Medium-90pv-RKSJ-H-Id" w:cs="KozMinPro-Medium-90pv-RKSJ-H-Id"/>
          <w:kern w:val="0"/>
          <w:sz w:val="18"/>
          <w:szCs w:val="18"/>
        </w:rPr>
      </w:pPr>
      <w:r>
        <w:rPr>
          <w:rFonts w:ascii="KozMinPro-Medium-90pv-RKSJ-H-Id" w:eastAsia="KozMinPro-Medium-90pv-RKSJ-H-Id" w:cs="KozMinPro-Medium-90pv-RKSJ-H-Id" w:hint="eastAsia"/>
          <w:kern w:val="0"/>
          <w:sz w:val="18"/>
          <w:szCs w:val="18"/>
        </w:rPr>
        <w:t>令和</w:t>
      </w:r>
      <w:r w:rsidR="00E26676">
        <w:rPr>
          <w:rFonts w:ascii="KozMinPro-Medium-90pv-RKSJ-H-Id" w:eastAsia="KozMinPro-Medium-90pv-RKSJ-H-Id" w:cs="KozMinPro-Medium-90pv-RKSJ-H-Id" w:hint="eastAsia"/>
          <w:kern w:val="0"/>
          <w:sz w:val="18"/>
          <w:szCs w:val="18"/>
        </w:rPr>
        <w:t xml:space="preserve">　　</w:t>
      </w:r>
      <w:r w:rsidR="00A95707">
        <w:rPr>
          <w:rFonts w:ascii="KozMinPro-Medium-90pv-RKSJ-H-Id" w:eastAsia="KozMinPro-Medium-90pv-RKSJ-H-Id" w:cs="KozMinPro-Medium-90pv-RKSJ-H-Id" w:hint="eastAsia"/>
          <w:kern w:val="0"/>
          <w:sz w:val="18"/>
          <w:szCs w:val="18"/>
        </w:rPr>
        <w:t xml:space="preserve">　</w:t>
      </w:r>
      <w:r w:rsidR="00121AA8" w:rsidRPr="00150DA9">
        <w:rPr>
          <w:rFonts w:ascii="KozMinPro-Medium-90pv-RKSJ-H-Id" w:eastAsia="KozMinPro-Medium-90pv-RKSJ-H-Id" w:cs="KozMinPro-Medium-90pv-RKSJ-H-Id" w:hint="eastAsia"/>
          <w:kern w:val="0"/>
          <w:sz w:val="18"/>
          <w:szCs w:val="18"/>
        </w:rPr>
        <w:t xml:space="preserve">年　　</w:t>
      </w:r>
      <w:r w:rsidR="00A95707">
        <w:rPr>
          <w:rFonts w:ascii="KozMinPro-Medium-90pv-RKSJ-H-Id" w:eastAsia="KozMinPro-Medium-90pv-RKSJ-H-Id" w:cs="KozMinPro-Medium-90pv-RKSJ-H-Id" w:hint="eastAsia"/>
          <w:kern w:val="0"/>
          <w:sz w:val="18"/>
          <w:szCs w:val="18"/>
        </w:rPr>
        <w:t xml:space="preserve">　</w:t>
      </w:r>
      <w:r w:rsidR="00121AA8" w:rsidRPr="00150DA9">
        <w:rPr>
          <w:rFonts w:ascii="KozMinPro-Medium-90pv-RKSJ-H-Id" w:eastAsia="KozMinPro-Medium-90pv-RKSJ-H-Id" w:cs="KozMinPro-Medium-90pv-RKSJ-H-Id" w:hint="eastAsia"/>
          <w:kern w:val="0"/>
          <w:sz w:val="18"/>
          <w:szCs w:val="18"/>
        </w:rPr>
        <w:t xml:space="preserve">月　　</w:t>
      </w:r>
      <w:r w:rsidR="00A95707">
        <w:rPr>
          <w:rFonts w:ascii="KozMinPro-Medium-90pv-RKSJ-H-Id" w:eastAsia="KozMinPro-Medium-90pv-RKSJ-H-Id" w:cs="KozMinPro-Medium-90pv-RKSJ-H-Id" w:hint="eastAsia"/>
          <w:kern w:val="0"/>
          <w:sz w:val="18"/>
          <w:szCs w:val="18"/>
        </w:rPr>
        <w:t xml:space="preserve">　</w:t>
      </w:r>
      <w:r w:rsidR="00121AA8" w:rsidRPr="00150DA9">
        <w:rPr>
          <w:rFonts w:ascii="KozMinPro-Medium-90pv-RKSJ-H-Id" w:eastAsia="KozMinPro-Medium-90pv-RKSJ-H-Id" w:cs="KozMinPro-Medium-90pv-RKSJ-H-Id" w:hint="eastAsia"/>
          <w:kern w:val="0"/>
          <w:sz w:val="18"/>
          <w:szCs w:val="18"/>
        </w:rPr>
        <w:t>日記入</w:t>
      </w:r>
    </w:p>
    <w:tbl>
      <w:tblPr>
        <w:tblStyle w:val="a9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655"/>
      </w:tblGrid>
      <w:tr w:rsidR="00121AA8" w:rsidRPr="00150DA9" w:rsidTr="00F723D3">
        <w:trPr>
          <w:trHeight w:val="1058"/>
        </w:trPr>
        <w:tc>
          <w:tcPr>
            <w:tcW w:w="1134" w:type="dxa"/>
            <w:gridSpan w:val="2"/>
            <w:vAlign w:val="center"/>
          </w:tcPr>
          <w:p w:rsidR="00121AA8" w:rsidRPr="004F6381" w:rsidRDefault="00121AA8" w:rsidP="009877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cs="KozMinPro-Regular-90pv-RKSJ-H-I"/>
                <w:kern w:val="0"/>
                <w:sz w:val="16"/>
                <w:szCs w:val="16"/>
              </w:rPr>
            </w:pPr>
            <w:r w:rsidRPr="004F6381">
              <w:rPr>
                <w:rFonts w:ascii="HGｺﾞｼｯｸM" w:eastAsia="HGｺﾞｼｯｸM" w:cs="KozMinPro-Regular-90pv-RKSJ-H-I" w:hint="eastAsia"/>
                <w:kern w:val="0"/>
                <w:sz w:val="16"/>
                <w:szCs w:val="16"/>
              </w:rPr>
              <w:t>（ふりがな）</w:t>
            </w:r>
          </w:p>
          <w:p w:rsidR="00121AA8" w:rsidRPr="00150DA9" w:rsidRDefault="00121AA8" w:rsidP="005C2DF1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KozMinPro-Regular-90pv-RKSJ-H-I"/>
                <w:kern w:val="0"/>
                <w:szCs w:val="21"/>
              </w:rPr>
            </w:pPr>
            <w:r w:rsidRPr="00150DA9">
              <w:rPr>
                <w:rFonts w:ascii="HGｺﾞｼｯｸM" w:eastAsia="HGｺﾞｼｯｸM" w:cs="KozMinPro-Regular-90pv-RKSJ-H-I" w:hint="eastAsia"/>
                <w:kern w:val="0"/>
                <w:szCs w:val="21"/>
              </w:rPr>
              <w:t>氏　名</w:t>
            </w:r>
          </w:p>
        </w:tc>
        <w:tc>
          <w:tcPr>
            <w:tcW w:w="7655" w:type="dxa"/>
            <w:vAlign w:val="center"/>
          </w:tcPr>
          <w:p w:rsidR="00121AA8" w:rsidRPr="00F723D3" w:rsidRDefault="00F723D3" w:rsidP="00121AA8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KozMinPro-Medium-90pv-RKSJ-H-Id"/>
                <w:kern w:val="0"/>
                <w:sz w:val="16"/>
                <w:szCs w:val="16"/>
              </w:rPr>
            </w:pPr>
            <w:r w:rsidRPr="00F723D3">
              <w:rPr>
                <w:rFonts w:ascii="HGｺﾞｼｯｸM" w:eastAsia="HGｺﾞｼｯｸM" w:cs="KozMinPro-Medium-90pv-RKSJ-H-Id" w:hint="eastAsia"/>
                <w:kern w:val="0"/>
                <w:sz w:val="16"/>
                <w:szCs w:val="16"/>
              </w:rPr>
              <w:t>（</w:t>
            </w:r>
            <w:r>
              <w:rPr>
                <w:rFonts w:ascii="HGｺﾞｼｯｸM" w:eastAsia="HGｺﾞｼｯｸM" w:cs="KozMinPro-Medium-90pv-RKSJ-H-Id" w:hint="eastAsia"/>
                <w:kern w:val="0"/>
                <w:sz w:val="16"/>
                <w:szCs w:val="16"/>
              </w:rPr>
              <w:t xml:space="preserve">　　　　　　　　　　　　　　　　　　　</w:t>
            </w:r>
            <w:r w:rsidRPr="00F723D3">
              <w:rPr>
                <w:rFonts w:ascii="HGｺﾞｼｯｸM" w:eastAsia="HGｺﾞｼｯｸM" w:cs="KozMinPro-Medium-90pv-RKSJ-H-Id" w:hint="eastAsia"/>
                <w:kern w:val="0"/>
                <w:sz w:val="16"/>
                <w:szCs w:val="16"/>
              </w:rPr>
              <w:t>）</w:t>
            </w:r>
          </w:p>
          <w:p w:rsidR="00F723D3" w:rsidRPr="005A746E" w:rsidRDefault="00F723D3" w:rsidP="00F723D3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KozMinPro-Medium-90pv-RKSJ-H-Id"/>
                <w:kern w:val="0"/>
                <w:sz w:val="24"/>
                <w:szCs w:val="24"/>
              </w:rPr>
            </w:pPr>
          </w:p>
        </w:tc>
      </w:tr>
      <w:tr w:rsidR="00121AA8" w:rsidRPr="00150DA9" w:rsidTr="00F723D3">
        <w:trPr>
          <w:trHeight w:val="1010"/>
        </w:trPr>
        <w:tc>
          <w:tcPr>
            <w:tcW w:w="1134" w:type="dxa"/>
            <w:gridSpan w:val="2"/>
            <w:vAlign w:val="center"/>
          </w:tcPr>
          <w:p w:rsidR="00121AA8" w:rsidRPr="00150DA9" w:rsidRDefault="00121AA8" w:rsidP="005C2DF1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KozMinPro-Medium-90pv-RKSJ-H-Id"/>
                <w:kern w:val="0"/>
                <w:szCs w:val="21"/>
              </w:rPr>
            </w:pPr>
            <w:r w:rsidRPr="00150DA9">
              <w:rPr>
                <w:rFonts w:ascii="HGｺﾞｼｯｸM" w:eastAsia="HGｺﾞｼｯｸM" w:cs="KozMinPro-Medium-90pv-RKSJ-H-Id" w:hint="eastAsia"/>
                <w:kern w:val="0"/>
                <w:szCs w:val="21"/>
              </w:rPr>
              <w:t>住　所</w:t>
            </w:r>
          </w:p>
        </w:tc>
        <w:tc>
          <w:tcPr>
            <w:tcW w:w="7655" w:type="dxa"/>
          </w:tcPr>
          <w:p w:rsidR="00121AA8" w:rsidRDefault="00121AA8" w:rsidP="00F723D3">
            <w:pPr>
              <w:autoSpaceDE w:val="0"/>
              <w:autoSpaceDN w:val="0"/>
              <w:adjustRightInd w:val="0"/>
              <w:rPr>
                <w:rFonts w:ascii="HGｺﾞｼｯｸM" w:eastAsia="HGｺﾞｼｯｸM" w:cs="KozMinPro-Medium-90pv-RKSJ-H-Id"/>
                <w:kern w:val="0"/>
                <w:sz w:val="24"/>
                <w:szCs w:val="24"/>
              </w:rPr>
            </w:pPr>
            <w:r w:rsidRPr="005A746E">
              <w:rPr>
                <w:rFonts w:ascii="HGｺﾞｼｯｸM" w:eastAsia="HGｺﾞｼｯｸM" w:cs="KozMinPro-Medium-90pv-RKSJ-H-Id" w:hint="eastAsia"/>
                <w:kern w:val="0"/>
                <w:sz w:val="24"/>
                <w:szCs w:val="24"/>
              </w:rPr>
              <w:t>〒</w:t>
            </w:r>
          </w:p>
          <w:p w:rsidR="00F723D3" w:rsidRDefault="00F723D3" w:rsidP="00F723D3">
            <w:pPr>
              <w:autoSpaceDE w:val="0"/>
              <w:autoSpaceDN w:val="0"/>
              <w:adjustRightInd w:val="0"/>
              <w:rPr>
                <w:rFonts w:ascii="HGｺﾞｼｯｸM" w:eastAsia="HGｺﾞｼｯｸM" w:cs="KozMinPro-Medium-90pv-RKSJ-H-Id"/>
                <w:kern w:val="0"/>
                <w:sz w:val="24"/>
                <w:szCs w:val="24"/>
              </w:rPr>
            </w:pPr>
          </w:p>
          <w:p w:rsidR="00F723D3" w:rsidRPr="005A746E" w:rsidRDefault="00F723D3" w:rsidP="00F723D3">
            <w:pPr>
              <w:autoSpaceDE w:val="0"/>
              <w:autoSpaceDN w:val="0"/>
              <w:adjustRightInd w:val="0"/>
              <w:rPr>
                <w:rFonts w:ascii="HGｺﾞｼｯｸM" w:eastAsia="HGｺﾞｼｯｸM" w:cs="KozMinPro-Medium-90pv-RKSJ-H-Id"/>
                <w:kern w:val="0"/>
                <w:sz w:val="24"/>
                <w:szCs w:val="24"/>
              </w:rPr>
            </w:pPr>
          </w:p>
        </w:tc>
      </w:tr>
      <w:tr w:rsidR="00121AA8" w:rsidRPr="00150DA9" w:rsidTr="00F723D3">
        <w:trPr>
          <w:trHeight w:val="645"/>
        </w:trPr>
        <w:tc>
          <w:tcPr>
            <w:tcW w:w="1134" w:type="dxa"/>
            <w:gridSpan w:val="2"/>
            <w:vAlign w:val="center"/>
          </w:tcPr>
          <w:p w:rsidR="00121AA8" w:rsidRPr="00150DA9" w:rsidRDefault="00121AA8" w:rsidP="005C2DF1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KozMinPro-Medium-90pv-RKSJ-H-Id"/>
                <w:kern w:val="0"/>
                <w:szCs w:val="21"/>
              </w:rPr>
            </w:pPr>
            <w:r w:rsidRPr="00150DA9">
              <w:rPr>
                <w:rFonts w:ascii="HGｺﾞｼｯｸM" w:eastAsia="HGｺﾞｼｯｸM" w:cs="KozMinPro-Medium-90pv-RKSJ-H-Id" w:hint="eastAsia"/>
                <w:kern w:val="0"/>
                <w:szCs w:val="21"/>
              </w:rPr>
              <w:t>連絡先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121AA8" w:rsidRPr="00150DA9" w:rsidRDefault="00F723D3" w:rsidP="00F723D3">
            <w:pPr>
              <w:autoSpaceDE w:val="0"/>
              <w:autoSpaceDN w:val="0"/>
              <w:adjustRightInd w:val="0"/>
              <w:ind w:firstLineChars="8" w:firstLine="17"/>
              <w:jc w:val="left"/>
              <w:rPr>
                <w:rFonts w:ascii="HGｺﾞｼｯｸM" w:eastAsia="HGｺﾞｼｯｸM" w:cs="KozMinPro-Medium-90pv-RKSJ-H-Id"/>
                <w:kern w:val="0"/>
                <w:szCs w:val="21"/>
              </w:rPr>
            </w:pPr>
            <w:r>
              <w:rPr>
                <w:rFonts w:ascii="HGｺﾞｼｯｸM" w:eastAsia="HGｺﾞｼｯｸM" w:cs="KozMinPro-Medium-90pv-RKSJ-H-Id" w:hint="eastAsia"/>
                <w:kern w:val="0"/>
                <w:szCs w:val="21"/>
              </w:rPr>
              <w:t xml:space="preserve">（　　　　　）　</w:t>
            </w:r>
            <w:r w:rsidR="00121AA8" w:rsidRPr="00150DA9">
              <w:rPr>
                <w:rFonts w:ascii="HGｺﾞｼｯｸM" w:eastAsia="HGｺﾞｼｯｸM" w:cs="KozMinPro-Medium-90pv-RKSJ-H-Id" w:hint="eastAsia"/>
                <w:kern w:val="0"/>
                <w:szCs w:val="21"/>
              </w:rPr>
              <w:t>―　　　　　　―</w:t>
            </w:r>
          </w:p>
        </w:tc>
      </w:tr>
      <w:tr w:rsidR="00121AA8" w:rsidRPr="00150DA9" w:rsidTr="00E26676">
        <w:trPr>
          <w:trHeight w:val="8270"/>
        </w:trPr>
        <w:tc>
          <w:tcPr>
            <w:tcW w:w="851" w:type="dxa"/>
            <w:vAlign w:val="center"/>
          </w:tcPr>
          <w:p w:rsidR="005A746E" w:rsidRPr="001348F2" w:rsidRDefault="005A746E" w:rsidP="005A746E">
            <w:pPr>
              <w:pStyle w:val="aa"/>
              <w:rPr>
                <w:rFonts w:asciiTheme="majorEastAsia" w:eastAsiaTheme="majorEastAsia" w:hAnsiTheme="majorEastAsia"/>
              </w:rPr>
            </w:pPr>
            <w:r w:rsidRPr="001348F2">
              <w:rPr>
                <w:rFonts w:asciiTheme="majorEastAsia" w:eastAsiaTheme="majorEastAsia" w:hAnsiTheme="majorEastAsia" w:hint="eastAsia"/>
              </w:rPr>
              <w:t>記</w:t>
            </w:r>
          </w:p>
          <w:p w:rsidR="005A746E" w:rsidRPr="001348F2" w:rsidRDefault="005A746E" w:rsidP="005A746E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  <w:p w:rsidR="005A746E" w:rsidRPr="001348F2" w:rsidRDefault="005A746E" w:rsidP="005A746E">
            <w:pPr>
              <w:jc w:val="center"/>
              <w:rPr>
                <w:rFonts w:asciiTheme="majorEastAsia" w:eastAsiaTheme="majorEastAsia" w:hAnsiTheme="majorEastAsia"/>
              </w:rPr>
            </w:pPr>
            <w:r w:rsidRPr="001348F2">
              <w:rPr>
                <w:rFonts w:asciiTheme="majorEastAsia" w:eastAsiaTheme="majorEastAsia" w:hAnsiTheme="majorEastAsia" w:hint="eastAsia"/>
              </w:rPr>
              <w:t>入</w:t>
            </w:r>
          </w:p>
          <w:p w:rsidR="005A746E" w:rsidRPr="001348F2" w:rsidRDefault="005A746E" w:rsidP="005A746E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121AA8" w:rsidRPr="00150DA9" w:rsidRDefault="005A746E" w:rsidP="005A746E">
            <w:pPr>
              <w:jc w:val="center"/>
            </w:pPr>
            <w:r w:rsidRPr="001348F2">
              <w:rPr>
                <w:rFonts w:asciiTheme="majorEastAsia" w:eastAsiaTheme="majorEastAsia" w:hAnsiTheme="majorEastAsia" w:hint="eastAsia"/>
              </w:rPr>
              <w:t>欄</w:t>
            </w:r>
          </w:p>
        </w:tc>
        <w:tc>
          <w:tcPr>
            <w:tcW w:w="7938" w:type="dxa"/>
            <w:gridSpan w:val="2"/>
          </w:tcPr>
          <w:p w:rsidR="005C2DF1" w:rsidRPr="00922AB1" w:rsidRDefault="001348F2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2"/>
                <w:highlight w:val="yellow"/>
              </w:rPr>
            </w:pPr>
            <w:r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（</w:t>
            </w:r>
            <w:r w:rsidR="005C2DF1"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以下の①～③</w:t>
            </w:r>
            <w:r w:rsidR="000F114C"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が分かるように</w:t>
            </w:r>
            <w:r w:rsidR="005C2DF1"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、記載してください。</w:t>
            </w:r>
            <w:r w:rsidR="000F114C"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）</w:t>
            </w:r>
          </w:p>
          <w:p w:rsidR="000F114C" w:rsidRPr="00922AB1" w:rsidRDefault="005C2DF1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2"/>
                <w:highlight w:val="yellow"/>
              </w:rPr>
            </w:pPr>
            <w:r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①</w:t>
            </w:r>
            <w:r w:rsidR="001348F2"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地域おこし協力隊として活動したいこと</w:t>
            </w:r>
            <w:r w:rsidR="00890213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（及び独自の提案）</w:t>
            </w:r>
          </w:p>
          <w:p w:rsidR="00987778" w:rsidRPr="001348F2" w:rsidRDefault="005C2DF1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2"/>
              </w:rPr>
            </w:pPr>
            <w:r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②</w:t>
            </w:r>
            <w:r w:rsidR="001348F2"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どのような面で貢献できるか</w:t>
            </w:r>
            <w:r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（知識・経験・技術のほかアピールポイント）</w:t>
            </w:r>
            <w:r w:rsidR="000F114C"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。</w:t>
            </w:r>
            <w:r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③地域住民とどのようにコミュニケーションを図っていこうと考えているか</w:t>
            </w:r>
            <w:r w:rsidR="001348F2" w:rsidRPr="00922AB1">
              <w:rPr>
                <w:rFonts w:ascii="HGｺﾞｼｯｸM" w:eastAsia="HGｺﾞｼｯｸM" w:cs="KozMinPro-Regular-90pv-RKSJ-H-I" w:hint="eastAsia"/>
                <w:kern w:val="0"/>
                <w:sz w:val="22"/>
                <w:highlight w:val="yellow"/>
              </w:rPr>
              <w:t>。</w:t>
            </w:r>
            <w:r w:rsidR="00E26676" w:rsidRPr="001348F2">
              <w:rPr>
                <w:rFonts w:ascii="HGｺﾞｼｯｸM" w:eastAsia="HGｺﾞｼｯｸM" w:cs="KozMinPro-Regular-90pv-RKSJ-H-I" w:hint="eastAsia"/>
                <w:kern w:val="0"/>
                <w:sz w:val="22"/>
              </w:rPr>
              <w:t xml:space="preserve">　　　　　　　　　　　　　　　　　　　　　　　　　　　　　　　　</w:t>
            </w: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Pr="005C2DF1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Pr="000F114C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1348F2" w:rsidRDefault="001348F2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1348F2" w:rsidRDefault="001348F2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  <w:p w:rsidR="00E26676" w:rsidRPr="005A746E" w:rsidRDefault="00E26676" w:rsidP="00E26676">
            <w:pPr>
              <w:autoSpaceDE w:val="0"/>
              <w:autoSpaceDN w:val="0"/>
              <w:adjustRightInd w:val="0"/>
              <w:spacing w:line="360" w:lineRule="exact"/>
              <w:rPr>
                <w:rFonts w:ascii="HGｺﾞｼｯｸM" w:eastAsia="HGｺﾞｼｯｸM" w:cs="KozMinPro-Regular-90pv-RKSJ-H-I"/>
                <w:kern w:val="0"/>
                <w:sz w:val="24"/>
                <w:szCs w:val="24"/>
              </w:rPr>
            </w:pPr>
          </w:p>
        </w:tc>
      </w:tr>
    </w:tbl>
    <w:p w:rsidR="005A746E" w:rsidRPr="005D6FDA" w:rsidRDefault="005A746E" w:rsidP="005D6FDA">
      <w:pPr>
        <w:widowControl/>
        <w:jc w:val="left"/>
        <w:rPr>
          <w:rFonts w:ascii="HGSｺﾞｼｯｸM" w:eastAsia="HGSｺﾞｼｯｸM" w:cs="KozMinPro-Bold-90pv-RKSJ-H-Iden"/>
          <w:bCs/>
          <w:kern w:val="0"/>
          <w:sz w:val="22"/>
        </w:rPr>
      </w:pPr>
    </w:p>
    <w:p w:rsidR="00F879B0" w:rsidRPr="00121AA8" w:rsidRDefault="00F879B0" w:rsidP="00121AA8">
      <w:pPr>
        <w:widowControl/>
        <w:jc w:val="left"/>
        <w:rPr>
          <w:rFonts w:ascii="HGSｺﾞｼｯｸM" w:eastAsia="HGSｺﾞｼｯｸM" w:cs="KozMinPro-Regular-90pv-RKSJ-H-I"/>
          <w:sz w:val="18"/>
          <w:szCs w:val="18"/>
        </w:rPr>
      </w:pPr>
    </w:p>
    <w:sectPr w:rsidR="00F879B0" w:rsidRPr="00121AA8" w:rsidSect="008F70F6">
      <w:pgSz w:w="11906" w:h="16838" w:code="9"/>
      <w:pgMar w:top="1134" w:right="1701" w:bottom="567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5E" w:rsidRDefault="0077245E" w:rsidP="002018D7">
      <w:r>
        <w:separator/>
      </w:r>
    </w:p>
  </w:endnote>
  <w:endnote w:type="continuationSeparator" w:id="0">
    <w:p w:rsidR="0077245E" w:rsidRDefault="0077245E" w:rsidP="0020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KozMinPro-Regular-90pv-RKSJ-H-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KozMinPro-Bold-90pv-RKSJ-H-Ide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Medium-90pv-RKSJ-H-I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5E" w:rsidRDefault="0077245E" w:rsidP="002018D7">
      <w:r>
        <w:separator/>
      </w:r>
    </w:p>
  </w:footnote>
  <w:footnote w:type="continuationSeparator" w:id="0">
    <w:p w:rsidR="0077245E" w:rsidRDefault="0077245E" w:rsidP="0020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AB1"/>
    <w:multiLevelType w:val="hybridMultilevel"/>
    <w:tmpl w:val="D5FCDF24"/>
    <w:lvl w:ilvl="0" w:tplc="6E3A0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05941"/>
    <w:multiLevelType w:val="hybridMultilevel"/>
    <w:tmpl w:val="63F4F2D0"/>
    <w:lvl w:ilvl="0" w:tplc="1EB2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8684C"/>
    <w:multiLevelType w:val="hybridMultilevel"/>
    <w:tmpl w:val="F340A456"/>
    <w:lvl w:ilvl="0" w:tplc="B9A6C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179B0"/>
    <w:multiLevelType w:val="multilevel"/>
    <w:tmpl w:val="64A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14CD3"/>
    <w:multiLevelType w:val="hybridMultilevel"/>
    <w:tmpl w:val="59964334"/>
    <w:lvl w:ilvl="0" w:tplc="53369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0C"/>
    <w:rsid w:val="0001265F"/>
    <w:rsid w:val="000409F8"/>
    <w:rsid w:val="00067644"/>
    <w:rsid w:val="00067CB1"/>
    <w:rsid w:val="00095FF9"/>
    <w:rsid w:val="000D718E"/>
    <w:rsid w:val="000F114C"/>
    <w:rsid w:val="00121AA8"/>
    <w:rsid w:val="001348F2"/>
    <w:rsid w:val="00150DA9"/>
    <w:rsid w:val="00153708"/>
    <w:rsid w:val="00167902"/>
    <w:rsid w:val="00187078"/>
    <w:rsid w:val="002018D7"/>
    <w:rsid w:val="00233DC7"/>
    <w:rsid w:val="0025565D"/>
    <w:rsid w:val="00294DCE"/>
    <w:rsid w:val="002A3DCA"/>
    <w:rsid w:val="002D2BE6"/>
    <w:rsid w:val="0032674C"/>
    <w:rsid w:val="00343D0B"/>
    <w:rsid w:val="0036431E"/>
    <w:rsid w:val="00365AF7"/>
    <w:rsid w:val="00387D1A"/>
    <w:rsid w:val="003D0A8A"/>
    <w:rsid w:val="003E10DD"/>
    <w:rsid w:val="004259DB"/>
    <w:rsid w:val="00471CF4"/>
    <w:rsid w:val="004733B1"/>
    <w:rsid w:val="004A762C"/>
    <w:rsid w:val="004F6381"/>
    <w:rsid w:val="005903A1"/>
    <w:rsid w:val="005A746E"/>
    <w:rsid w:val="005C2DF1"/>
    <w:rsid w:val="005D6FDA"/>
    <w:rsid w:val="005F30D1"/>
    <w:rsid w:val="005F3CB2"/>
    <w:rsid w:val="00631132"/>
    <w:rsid w:val="0064390C"/>
    <w:rsid w:val="006B2939"/>
    <w:rsid w:val="006D761B"/>
    <w:rsid w:val="006E513A"/>
    <w:rsid w:val="0072263A"/>
    <w:rsid w:val="00767A2E"/>
    <w:rsid w:val="0077245E"/>
    <w:rsid w:val="00786D73"/>
    <w:rsid w:val="00792BFD"/>
    <w:rsid w:val="007953E6"/>
    <w:rsid w:val="007E6159"/>
    <w:rsid w:val="00890213"/>
    <w:rsid w:val="008F70F6"/>
    <w:rsid w:val="00922AB1"/>
    <w:rsid w:val="00983FE1"/>
    <w:rsid w:val="00987778"/>
    <w:rsid w:val="009B7718"/>
    <w:rsid w:val="009C1E80"/>
    <w:rsid w:val="00A12C6F"/>
    <w:rsid w:val="00A34B9E"/>
    <w:rsid w:val="00A44955"/>
    <w:rsid w:val="00A80CF2"/>
    <w:rsid w:val="00A95707"/>
    <w:rsid w:val="00AC032C"/>
    <w:rsid w:val="00AD1854"/>
    <w:rsid w:val="00BC6AF5"/>
    <w:rsid w:val="00BD1DC0"/>
    <w:rsid w:val="00BE29D8"/>
    <w:rsid w:val="00C629D6"/>
    <w:rsid w:val="00C67DA2"/>
    <w:rsid w:val="00CA2EA4"/>
    <w:rsid w:val="00CF6C1E"/>
    <w:rsid w:val="00D0764A"/>
    <w:rsid w:val="00D86F4E"/>
    <w:rsid w:val="00D94975"/>
    <w:rsid w:val="00DB192A"/>
    <w:rsid w:val="00DF5042"/>
    <w:rsid w:val="00E26676"/>
    <w:rsid w:val="00E40F9D"/>
    <w:rsid w:val="00E56952"/>
    <w:rsid w:val="00EA124F"/>
    <w:rsid w:val="00EB1746"/>
    <w:rsid w:val="00EE1EFC"/>
    <w:rsid w:val="00F723D3"/>
    <w:rsid w:val="00F8608B"/>
    <w:rsid w:val="00F879B0"/>
    <w:rsid w:val="00F90B49"/>
    <w:rsid w:val="00FD1F0E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503CFF-91A2-41C3-8861-A1A07286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aki1">
    <w:name w:val="text_aki1"/>
    <w:basedOn w:val="a"/>
    <w:rsid w:val="00471CF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Default">
    <w:name w:val="Default"/>
    <w:rsid w:val="005F3CB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3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C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8D7"/>
  </w:style>
  <w:style w:type="paragraph" w:styleId="a7">
    <w:name w:val="footer"/>
    <w:basedOn w:val="a"/>
    <w:link w:val="a8"/>
    <w:uiPriority w:val="99"/>
    <w:unhideWhenUsed/>
    <w:rsid w:val="002018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8D7"/>
  </w:style>
  <w:style w:type="table" w:styleId="a9">
    <w:name w:val="Table Grid"/>
    <w:basedOn w:val="a1"/>
    <w:uiPriority w:val="59"/>
    <w:rsid w:val="004A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A746E"/>
    <w:pPr>
      <w:jc w:val="center"/>
    </w:pPr>
    <w:rPr>
      <w:rFonts w:ascii="HGｺﾞｼｯｸM" w:eastAsia="HGｺﾞｼｯｸM" w:cs="KozMinPro-Regular-90pv-RKSJ-H-I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5A746E"/>
    <w:rPr>
      <w:rFonts w:ascii="HGｺﾞｼｯｸM" w:eastAsia="HGｺﾞｼｯｸM" w:cs="KozMinPro-Regular-90pv-RKSJ-H-I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5A746E"/>
    <w:pPr>
      <w:jc w:val="right"/>
    </w:pPr>
    <w:rPr>
      <w:rFonts w:ascii="HGｺﾞｼｯｸM" w:eastAsia="HGｺﾞｼｯｸM" w:cs="KozMinPro-Regular-90pv-RKSJ-H-I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5A746E"/>
    <w:rPr>
      <w:rFonts w:ascii="HGｺﾞｼｯｸM" w:eastAsia="HGｺﾞｼｯｸM" w:cs="KozMinPro-Regular-90pv-RKSJ-H-I"/>
      <w:kern w:val="0"/>
      <w:szCs w:val="21"/>
    </w:rPr>
  </w:style>
  <w:style w:type="paragraph" w:styleId="ae">
    <w:name w:val="List Paragraph"/>
    <w:basedOn w:val="a"/>
    <w:uiPriority w:val="34"/>
    <w:qFormat/>
    <w:rsid w:val="002D2B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653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1507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002">
                  <w:marLeft w:val="0"/>
                  <w:marRight w:val="0"/>
                  <w:marTop w:val="0"/>
                  <w:marBottom w:val="225"/>
                  <w:divBdr>
                    <w:top w:val="single" w:sz="6" w:space="9" w:color="B1B1B1"/>
                    <w:left w:val="single" w:sz="6" w:space="10" w:color="B1B1B1"/>
                    <w:bottom w:val="single" w:sz="6" w:space="9" w:color="B1B1B1"/>
                    <w:right w:val="single" w:sz="6" w:space="10" w:color="B1B1B1"/>
                  </w:divBdr>
                  <w:divsChild>
                    <w:div w:id="1975407493">
                      <w:marLeft w:val="300"/>
                      <w:marRight w:val="30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478E-CA49-41CB-BB20-CFC71DF9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世田スタジオ21/1F 観光交流課 観光交流係</dc:creator>
  <cp:lastModifiedBy>dm</cp:lastModifiedBy>
  <cp:revision>11</cp:revision>
  <cp:lastPrinted>2024-07-04T01:37:00Z</cp:lastPrinted>
  <dcterms:created xsi:type="dcterms:W3CDTF">2016-07-28T02:04:00Z</dcterms:created>
  <dcterms:modified xsi:type="dcterms:W3CDTF">2024-07-04T02:02:00Z</dcterms:modified>
</cp:coreProperties>
</file>